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"/>
        <w:gridCol w:w="2801"/>
        <w:gridCol w:w="2693"/>
        <w:gridCol w:w="2977"/>
      </w:tblGrid>
      <w:tr w:rsidR="0026294F" w:rsidTr="0026294F">
        <w:trPr>
          <w:trHeight w:val="1356"/>
        </w:trPr>
        <w:tc>
          <w:tcPr>
            <w:tcW w:w="3011" w:type="dxa"/>
            <w:gridSpan w:val="2"/>
            <w:vMerge w:val="restart"/>
          </w:tcPr>
          <w:p w:rsidR="00FA47BF" w:rsidRDefault="00FA47BF" w:rsidP="0026294F">
            <w:pPr>
              <w:tabs>
                <w:tab w:val="left" w:pos="2410"/>
              </w:tabs>
              <w:jc w:val="center"/>
            </w:pPr>
          </w:p>
        </w:tc>
        <w:tc>
          <w:tcPr>
            <w:tcW w:w="8471" w:type="dxa"/>
            <w:gridSpan w:val="3"/>
          </w:tcPr>
          <w:p w:rsidR="00903284" w:rsidRPr="007D5224" w:rsidRDefault="00FA47BF" w:rsidP="00DD69CC">
            <w:pPr>
              <w:tabs>
                <w:tab w:val="center" w:pos="884"/>
                <w:tab w:val="left" w:pos="2410"/>
              </w:tabs>
              <w:spacing w:beforeLines="125" w:before="407" w:line="240" w:lineRule="exact"/>
              <w:rPr>
                <w:rFonts w:ascii="微软雅黑" w:eastAsia="微软雅黑" w:hAnsi="微软雅黑"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/>
                <w:sz w:val="44"/>
              </w:rPr>
              <w:tab/>
            </w:r>
            <w:r w:rsidR="00F06F42">
              <w:rPr>
                <w:rFonts w:ascii="微软雅黑" w:eastAsia="微软雅黑" w:hAnsi="微软雅黑" w:hint="eastAsia"/>
                <w:color w:val="595959" w:themeColor="text1" w:themeTint="A6"/>
                <w:sz w:val="44"/>
              </w:rPr>
              <w:t>侯含</w:t>
            </w:r>
          </w:p>
          <w:p w:rsidR="00FA47BF" w:rsidRPr="00FA47BF" w:rsidRDefault="00F06F42" w:rsidP="00FA47BF">
            <w:pPr>
              <w:tabs>
                <w:tab w:val="center" w:pos="884"/>
                <w:tab w:val="left" w:pos="2410"/>
              </w:tabs>
              <w:spacing w:line="300" w:lineRule="exact"/>
              <w:rPr>
                <w:color w:val="595959" w:themeColor="text1" w:themeTint="A6"/>
                <w:kern w:val="0"/>
              </w:rPr>
            </w:pPr>
            <w:r>
              <w:rPr>
                <w:color w:val="595959" w:themeColor="text1" w:themeTint="A6"/>
                <w:kern w:val="0"/>
              </w:rPr>
              <w:tab/>
            </w:r>
          </w:p>
        </w:tc>
      </w:tr>
      <w:tr w:rsidR="0026294F" w:rsidTr="0026294F">
        <w:trPr>
          <w:trHeight w:val="725"/>
        </w:trPr>
        <w:tc>
          <w:tcPr>
            <w:tcW w:w="3011" w:type="dxa"/>
            <w:gridSpan w:val="2"/>
            <w:vMerge/>
          </w:tcPr>
          <w:p w:rsidR="00FA47BF" w:rsidRDefault="00FA47BF" w:rsidP="007D5224">
            <w:pPr>
              <w:tabs>
                <w:tab w:val="left" w:pos="2410"/>
              </w:tabs>
              <w:rPr>
                <w:noProof/>
              </w:rPr>
            </w:pPr>
          </w:p>
        </w:tc>
        <w:tc>
          <w:tcPr>
            <w:tcW w:w="2801" w:type="dxa"/>
            <w:vAlign w:val="center"/>
          </w:tcPr>
          <w:p w:rsidR="00FA47BF" w:rsidRPr="0026294F" w:rsidRDefault="00F06F42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WEB</w:t>
            </w:r>
            <w:r w:rsidR="00FA47BF" w:rsidRPr="0026294F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前端开发</w:t>
            </w:r>
          </w:p>
          <w:p w:rsidR="00FA47BF" w:rsidRPr="0026294F" w:rsidRDefault="00FA47BF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</w:pP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TEL/</w:t>
            </w:r>
            <w:r w:rsidR="0026294F" w:rsidRPr="0026294F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 </w:t>
            </w:r>
            <w:r w:rsidR="00F06F42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sz w:val="16"/>
                <w:szCs w:val="16"/>
              </w:rPr>
              <w:t>18602809223</w:t>
            </w:r>
          </w:p>
          <w:p w:rsidR="00175644" w:rsidRPr="00175644" w:rsidRDefault="00FA47BF" w:rsidP="0026294F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7F7F7F" w:themeColor="text1" w:themeTint="80"/>
                <w:spacing w:val="-5"/>
                <w:kern w:val="0"/>
                <w:sz w:val="16"/>
                <w:szCs w:val="16"/>
              </w:rPr>
            </w:pP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EMAIL/</w:t>
            </w:r>
            <w:r w:rsidR="0026294F" w:rsidRPr="0026294F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 </w:t>
            </w:r>
            <w:hyperlink r:id="rId8" w:history="1">
              <w:r w:rsidR="00175644" w:rsidRPr="008114B8">
                <w:rPr>
                  <w:rStyle w:val="a8"/>
                  <w:rFonts w:ascii="微软雅黑" w:eastAsia="微软雅黑" w:hAnsi="微软雅黑"/>
                  <w:spacing w:val="-5"/>
                  <w:kern w:val="0"/>
                  <w:sz w:val="16"/>
                  <w:szCs w:val="16"/>
                </w:rPr>
                <w:t>a@aepkill.com</w:t>
              </w:r>
            </w:hyperlink>
          </w:p>
        </w:tc>
        <w:tc>
          <w:tcPr>
            <w:tcW w:w="2693" w:type="dxa"/>
            <w:vAlign w:val="center"/>
          </w:tcPr>
          <w:p w:rsidR="00FA47BF" w:rsidRPr="001329AD" w:rsidRDefault="00FA47BF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出生日期</w:t>
            </w:r>
            <w:r w:rsidR="001329AD"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  <w:t>/ 1994</w:t>
            </w:r>
            <w:r w:rsidR="001329AD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sz w:val="18"/>
                <w:szCs w:val="18"/>
              </w:rPr>
              <w:t>-</w:t>
            </w:r>
            <w:r w:rsidR="001329AD"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  <w:t>06</w:t>
            </w:r>
            <w:r w:rsidR="001329AD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sz w:val="18"/>
                <w:szCs w:val="18"/>
              </w:rPr>
              <w:t>-</w:t>
            </w:r>
            <w:r w:rsidR="00F06F42"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  <w:t>14</w:t>
            </w:r>
          </w:p>
          <w:p w:rsidR="001329AD" w:rsidRPr="002A28E0" w:rsidRDefault="001329AD" w:rsidP="0026294F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b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 xml:space="preserve">性    别/ </w:t>
            </w:r>
            <w:r w:rsidRPr="002A28E0">
              <w:rPr>
                <w:rFonts w:ascii="微软雅黑" w:eastAsia="微软雅黑" w:hAnsi="微软雅黑" w:hint="eastAsia"/>
                <w:b/>
                <w:color w:val="595959" w:themeColor="text1" w:themeTint="A6"/>
                <w:spacing w:val="-5"/>
                <w:sz w:val="18"/>
                <w:szCs w:val="18"/>
              </w:rPr>
              <w:t>男</w:t>
            </w:r>
          </w:p>
          <w:p w:rsidR="00FA47BF" w:rsidRPr="00F06F42" w:rsidRDefault="00FA47BF" w:rsidP="00F06F42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学</w:t>
            </w:r>
            <w:r w:rsidRPr="0026294F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    </w:t>
            </w: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历</w:t>
            </w:r>
            <w:r w:rsidRPr="0026294F"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  <w:t xml:space="preserve">/ </w:t>
            </w:r>
            <w:r w:rsidR="00F06F42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sz w:val="18"/>
                <w:szCs w:val="18"/>
              </w:rPr>
              <w:t>专科</w:t>
            </w:r>
          </w:p>
          <w:p w:rsidR="00F06F42" w:rsidRPr="00F06F42" w:rsidRDefault="00F06F42" w:rsidP="00F06F42">
            <w:pPr>
              <w:pStyle w:val="a7"/>
              <w:numPr>
                <w:ilvl w:val="0"/>
                <w:numId w:val="2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hanging="284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专    业/ 软件开发</w:t>
            </w:r>
          </w:p>
        </w:tc>
        <w:tc>
          <w:tcPr>
            <w:tcW w:w="2977" w:type="dxa"/>
            <w:vAlign w:val="center"/>
          </w:tcPr>
          <w:p w:rsidR="00FA47BF" w:rsidRPr="00F06F42" w:rsidRDefault="00FA47BF" w:rsidP="00F06F42">
            <w:pPr>
              <w:pStyle w:val="a7"/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left="259" w:firstLineChars="0" w:firstLine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</w:p>
        </w:tc>
      </w:tr>
      <w:tr w:rsidR="00DD69CC" w:rsidTr="0026294F">
        <w:trPr>
          <w:trHeight w:val="12781"/>
        </w:trPr>
        <w:tc>
          <w:tcPr>
            <w:tcW w:w="2694" w:type="dxa"/>
          </w:tcPr>
          <w:p w:rsidR="007D5224" w:rsidRPr="00C770D6" w:rsidRDefault="007D5224" w:rsidP="007D5224">
            <w:pPr>
              <w:tabs>
                <w:tab w:val="left" w:pos="2410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8788" w:type="dxa"/>
            <w:gridSpan w:val="4"/>
          </w:tcPr>
          <w:p w:rsidR="000D474E" w:rsidRPr="00603E8B" w:rsidRDefault="00083B57" w:rsidP="00603E8B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专业</w:t>
            </w:r>
            <w:r w:rsidR="00C770D6" w:rsidRPr="0026294F"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技能</w:t>
            </w:r>
            <w:r w:rsidR="00C770D6">
              <w:rPr>
                <w:rFonts w:ascii="微软雅黑" w:eastAsia="微软雅黑" w:hAnsi="微软雅黑"/>
                <w:color w:val="595959" w:themeColor="text1" w:themeTint="A6"/>
                <w:sz w:val="28"/>
                <w:szCs w:val="28"/>
              </w:rPr>
              <w:tab/>
            </w:r>
            <w:bookmarkStart w:id="0" w:name="_GoBack"/>
            <w:bookmarkEnd w:id="0"/>
            <w:r w:rsidR="00FB2443">
              <w:rPr>
                <w:rFonts w:ascii="微软雅黑" w:eastAsia="微软雅黑" w:hAnsi="微软雅黑"/>
                <w:color w:val="595959" w:themeColor="text1" w:themeTint="A6"/>
                <w:sz w:val="28"/>
                <w:szCs w:val="28"/>
              </w:rPr>
              <w:br/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悉掌握J</w:t>
            </w:r>
            <w:r w:rsidR="000D474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vaScript</w:t>
            </w:r>
            <w:r w:rsidR="0090328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</w:t>
            </w:r>
            <w:r w:rsidR="000D474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(ES5,ES6)</w:t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，Type</w:t>
            </w:r>
            <w:r w:rsidR="000D474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cript</w:t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，熟悉常用设计模式</w:t>
            </w:r>
            <w:r w:rsidR="000D474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悉掌握</w:t>
            </w:r>
            <w:r w:rsidR="0090328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Angular , React </w:t>
            </w:r>
            <w:r w:rsidR="0090328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等常用前端</w:t>
            </w:r>
            <w:r w:rsidR="000D474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框架</w:t>
            </w:r>
            <w:r w:rsidR="0090328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90328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悉掌握 jQuery , Zepto 等前端工具库</w:t>
            </w:r>
            <w:r w:rsidR="000D474E" w:rsidRPr="0090328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90328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练使用</w:t>
            </w:r>
            <w:r w:rsidR="00603E8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HTML，</w:t>
            </w:r>
            <w:r w:rsidR="000D474E" w:rsidRPr="0090328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SS</w:t>
            </w:r>
            <w:r w:rsidR="00603E8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603E8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练使用 Sass 预处理语言</w:t>
            </w:r>
            <w:r w:rsidR="000D474E" w:rsidRPr="00603E8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0D474E" w:rsidRPr="00603E8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练使用 Webpack , Gulp 等前端工作流</w:t>
            </w:r>
            <w:r w:rsidR="000D474E" w:rsidRPr="00603E8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0D474E" w:rsidRPr="00603E8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练使用 Git 做版本控制及团队协作</w:t>
            </w:r>
            <w:r w:rsidR="000D474E" w:rsidRPr="00603E8B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br/>
            </w:r>
            <w:r w:rsidR="000D474E" w:rsidRPr="00603E8B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熟练使用 Node.js</w:t>
            </w:r>
          </w:p>
          <w:p w:rsidR="00C770D6" w:rsidRPr="00C770D6" w:rsidRDefault="00083B57" w:rsidP="0026294F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工作经历</w:t>
            </w:r>
            <w:r w:rsidR="00C770D6" w:rsidRPr="0026294F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tab/>
            </w:r>
          </w:p>
          <w:p w:rsidR="00C770D6" w:rsidRPr="00F917F7" w:rsidRDefault="00083B57" w:rsidP="00F917F7">
            <w:pPr>
              <w:pStyle w:val="a7"/>
              <w:tabs>
                <w:tab w:val="left" w:pos="1734"/>
                <w:tab w:val="left" w:pos="4428"/>
              </w:tabs>
              <w:spacing w:line="320" w:lineRule="exact"/>
              <w:ind w:left="1734" w:firstLineChars="0" w:hanging="141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8 –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至今</w:t>
            </w:r>
            <w:r w:rsidR="00F917F7" w:rsidRPr="00F917F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成都超有爱科技(百词斩)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开发</w:t>
            </w:r>
          </w:p>
          <w:p w:rsidR="00F917F7" w:rsidRPr="00083B57" w:rsidRDefault="00083B57" w:rsidP="00083B57">
            <w:pPr>
              <w:pStyle w:val="a7"/>
              <w:tabs>
                <w:tab w:val="left" w:pos="1734"/>
                <w:tab w:val="left" w:pos="4428"/>
              </w:tabs>
              <w:spacing w:line="320" w:lineRule="exact"/>
              <w:ind w:left="1734" w:firstLineChars="0" w:hanging="141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015.6</w:t>
            </w:r>
            <w:r w:rsidR="00F917F7" w:rsidRPr="00F917F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顺昊科技 前端开发(实习)</w:t>
            </w:r>
            <w:r w:rsidR="00F917F7" w:rsidRPr="00083B5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</w:p>
          <w:p w:rsidR="00F917F7" w:rsidRPr="00C770D6" w:rsidRDefault="00083B57" w:rsidP="0026294F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项目经验</w:t>
            </w:r>
            <w:r w:rsidR="00F917F7" w:rsidRPr="0026294F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tab/>
            </w:r>
          </w:p>
          <w:p w:rsidR="00AD1EE0" w:rsidRDefault="00083B57" w:rsidP="00AD1EE0">
            <w:pPr>
              <w:pStyle w:val="a7"/>
              <w:numPr>
                <w:ilvl w:val="0"/>
                <w:numId w:val="4"/>
              </w:numPr>
              <w:tabs>
                <w:tab w:val="left" w:pos="1734"/>
                <w:tab w:val="left" w:pos="4428"/>
              </w:tabs>
              <w:spacing w:after="120" w:line="280" w:lineRule="exact"/>
              <w:ind w:rightChars="252" w:right="605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百词斩单词TV</w:t>
            </w:r>
            <w:r w:rsidR="00AD1EE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.0</w:t>
            </w:r>
          </w:p>
          <w:p w:rsidR="0093405C" w:rsidRDefault="001329AD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词TV是通过小视频让单词“做自我介绍”的项目，</w:t>
            </w:r>
            <w:r w:rsidR="009340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词TV3.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重写现有单词TV项目</w:t>
            </w:r>
            <w:r w:rsidR="0093405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并提供更友好的交互&amp;更多的功能。</w:t>
            </w:r>
          </w:p>
          <w:p w:rsidR="001329AD" w:rsidRDefault="00CD0315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了提高开发效率并</w:t>
            </w:r>
            <w:r w:rsidR="001329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便开发，采用了前后端分离的开发理念，使用了Angular</w:t>
            </w:r>
            <w:r w:rsidR="000D3F1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1</w:t>
            </w:r>
            <w:r w:rsidR="000D3F1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  <w:r w:rsidR="000D3F1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="000D3F1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</w:t>
            </w:r>
            <w:r w:rsidR="000D3F1D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</w:t>
            </w:r>
            <w:r w:rsidR="001329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做基础框架，</w:t>
            </w:r>
            <w:r w:rsidR="00E46F5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TypeScript做为开发语言，</w:t>
            </w:r>
            <w:r w:rsidR="001329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i-Router做前端路由管理 , ngAnimate完成动画效果，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anvas绘制部分动画，Webpac</w:t>
            </w:r>
            <w:r w:rsidR="00A47FA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k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+ Gulp 做前端</w:t>
            </w:r>
            <w:r w:rsidR="00462FC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模块依赖管理及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自动化相关工作，</w:t>
            </w:r>
            <w:r w:rsidR="000D3F1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Git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做</w:t>
            </w:r>
            <w:r w:rsidR="000D3F1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协作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具。</w:t>
            </w:r>
          </w:p>
          <w:p w:rsidR="000D3F1D" w:rsidRDefault="000D3F1D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0D3F1D" w:rsidRPr="0093405C" w:rsidRDefault="000D3F1D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AD1EE0" w:rsidRDefault="00AD1EE0" w:rsidP="00AD1EE0">
            <w:pPr>
              <w:pStyle w:val="a7"/>
              <w:numPr>
                <w:ilvl w:val="0"/>
                <w:numId w:val="4"/>
              </w:numPr>
              <w:tabs>
                <w:tab w:val="left" w:pos="1734"/>
                <w:tab w:val="left" w:pos="4428"/>
              </w:tabs>
              <w:spacing w:after="120" w:line="280" w:lineRule="exact"/>
              <w:ind w:rightChars="252" w:right="605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百词斩实验APP</w:t>
            </w:r>
          </w:p>
          <w:p w:rsidR="0093405C" w:rsidRDefault="0093405C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百词斩实验APP是将PM想出的背单词的新玩法用前端技术实现</w:t>
            </w:r>
            <w:r w:rsidR="000D3F1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因为原生开发较慢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然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lastRenderedPageBreak/>
              <w:t>让内</w:t>
            </w:r>
            <w:r w:rsidR="009C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部体验及分发给测试用户体验，如果反馈这个玩法很有趣则可能上线到百词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成为复习玩法之一。</w:t>
            </w:r>
          </w:p>
          <w:p w:rsidR="000D3F1D" w:rsidRDefault="000D3F1D" w:rsidP="000D3F1D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采用的技术基本和 单词TV3.0一致，因为是手机端布局方面用了比较友好的Flex。</w:t>
            </w:r>
          </w:p>
          <w:p w:rsidR="000D3F1D" w:rsidRPr="000D3F1D" w:rsidRDefault="000D3F1D" w:rsidP="000D3F1D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AD1EE0" w:rsidRDefault="00AD1EE0" w:rsidP="00AD1EE0">
            <w:pPr>
              <w:pStyle w:val="a7"/>
              <w:numPr>
                <w:ilvl w:val="0"/>
                <w:numId w:val="4"/>
              </w:numPr>
              <w:tabs>
                <w:tab w:val="left" w:pos="1734"/>
                <w:tab w:val="left" w:pos="4428"/>
              </w:tabs>
              <w:spacing w:after="120" w:line="280" w:lineRule="exact"/>
              <w:ind w:rightChars="252" w:right="605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顺昊科技前端开发</w:t>
            </w:r>
          </w:p>
          <w:p w:rsidR="00FB2443" w:rsidRDefault="00FB2443" w:rsidP="00FB2443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前端效果并配合后端用模板语言做嵌套。</w:t>
            </w:r>
          </w:p>
          <w:p w:rsidR="000D3F1D" w:rsidRDefault="000D3F1D" w:rsidP="00FB2443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顺昊科技作为一家外包公司对项目的产出速度要求很高，好在公司已经沉淀了一套固有的开发模板，主要任务是局部修改和部分页面的开发工作，</w:t>
            </w:r>
            <w:r w:rsidR="005533A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已jQuery为主。</w:t>
            </w:r>
          </w:p>
          <w:p w:rsidR="00175644" w:rsidRPr="00FB2443" w:rsidRDefault="00175644" w:rsidP="00FB2443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93405C" w:rsidRDefault="0093405C" w:rsidP="00AD1EE0">
            <w:pPr>
              <w:pStyle w:val="a7"/>
              <w:numPr>
                <w:ilvl w:val="0"/>
                <w:numId w:val="4"/>
              </w:numPr>
              <w:tabs>
                <w:tab w:val="left" w:pos="1734"/>
                <w:tab w:val="left" w:pos="4428"/>
              </w:tabs>
              <w:spacing w:after="120" w:line="280" w:lineRule="exact"/>
              <w:ind w:rightChars="252" w:right="605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OTHER</w:t>
            </w:r>
          </w:p>
          <w:p w:rsidR="00175644" w:rsidRDefault="00175644" w:rsidP="00175644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一些其他项目比如一些活动页面，支线项目等。</w:t>
            </w:r>
          </w:p>
          <w:p w:rsidR="0093405C" w:rsidRDefault="0093405C" w:rsidP="0093405C">
            <w:pPr>
              <w:pStyle w:val="a7"/>
              <w:tabs>
                <w:tab w:val="left" w:pos="1734"/>
                <w:tab w:val="left" w:pos="4428"/>
              </w:tabs>
              <w:spacing w:after="120" w:line="280" w:lineRule="exact"/>
              <w:ind w:left="678" w:rightChars="252" w:right="605"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E46F54" w:rsidRPr="00E46F54" w:rsidRDefault="001E07F4" w:rsidP="00E46F54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26294F"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自我概述</w:t>
            </w:r>
            <w:r w:rsidR="00175644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br/>
            </w:r>
            <w:r w:rsidR="00BC26BC">
              <w:rPr>
                <w:rFonts w:ascii="微软雅黑" w:eastAsia="微软雅黑" w:hAnsi="微软雅黑" w:hint="eastAsia"/>
                <w:color w:val="7F7F7F" w:themeColor="text1" w:themeTint="80"/>
              </w:rPr>
              <w:t>乐观积极，</w:t>
            </w:r>
            <w:r w:rsidR="00187948">
              <w:rPr>
                <w:rFonts w:ascii="微软雅黑" w:eastAsia="微软雅黑" w:hAnsi="微软雅黑" w:hint="eastAsia"/>
                <w:color w:val="7F7F7F" w:themeColor="text1" w:themeTint="80"/>
              </w:rPr>
              <w:t>良好的编码习惯，</w:t>
            </w:r>
            <w:r w:rsidR="00BC26BC">
              <w:rPr>
                <w:rFonts w:ascii="微软雅黑" w:eastAsia="微软雅黑" w:hAnsi="微软雅黑" w:hint="eastAsia"/>
                <w:color w:val="7F7F7F" w:themeColor="text1" w:themeTint="80"/>
              </w:rPr>
              <w:t>喜欢尝试新的技术，</w:t>
            </w:r>
            <w:r w:rsidR="00E46F54">
              <w:rPr>
                <w:rFonts w:ascii="微软雅黑" w:eastAsia="微软雅黑" w:hAnsi="微软雅黑" w:hint="eastAsia"/>
                <w:color w:val="7F7F7F" w:themeColor="text1" w:themeTint="80"/>
              </w:rPr>
              <w:t>敢于面对困难，技术方面更偏重Javascript。</w:t>
            </w:r>
          </w:p>
          <w:p w:rsidR="00175644" w:rsidRDefault="00175644" w:rsidP="00175644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firstLineChars="0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More</w:t>
            </w:r>
            <w:r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br/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</w:rPr>
              <w:t xml:space="preserve">知  乎： </w:t>
            </w:r>
            <w:hyperlink r:id="rId9" w:history="1">
              <w:r w:rsidRPr="008114B8">
                <w:rPr>
                  <w:rStyle w:val="a8"/>
                  <w:rFonts w:ascii="微软雅黑" w:eastAsia="微软雅黑" w:hAnsi="微软雅黑"/>
                  <w:noProof/>
                </w:rPr>
                <w:t>https://www.zhihu.com/people/houhan</w:t>
              </w:r>
            </w:hyperlink>
            <w:r>
              <w:rPr>
                <w:rFonts w:ascii="微软雅黑" w:eastAsia="微软雅黑" w:hAnsi="微软雅黑"/>
                <w:noProof/>
                <w:color w:val="7F7F7F" w:themeColor="text1" w:themeTint="80"/>
              </w:rPr>
              <w:br/>
            </w:r>
            <w:r w:rsidR="00F37FB2">
              <w:rPr>
                <w:rFonts w:ascii="微软雅黑" w:eastAsia="微软雅黑" w:hAnsi="微软雅黑" w:hint="eastAsia"/>
                <w:noProof/>
                <w:color w:val="7F7F7F" w:themeColor="text1" w:themeTint="80"/>
              </w:rPr>
              <w:t xml:space="preserve">博 </w:t>
            </w:r>
            <w:r w:rsidR="00F37FB2">
              <w:rPr>
                <w:rFonts w:ascii="微软雅黑" w:eastAsia="微软雅黑" w:hAnsi="微软雅黑"/>
                <w:noProof/>
                <w:color w:val="7F7F7F" w:themeColor="text1" w:themeTint="80"/>
              </w:rPr>
              <w:t xml:space="preserve"> </w:t>
            </w:r>
            <w:r w:rsidR="00F37FB2">
              <w:rPr>
                <w:rFonts w:ascii="微软雅黑" w:eastAsia="微软雅黑" w:hAnsi="微软雅黑" w:hint="eastAsia"/>
                <w:noProof/>
                <w:color w:val="7F7F7F" w:themeColor="text1" w:themeTint="80"/>
              </w:rPr>
              <w:t>客 :</w:t>
            </w:r>
            <w:r w:rsidR="00F37FB2">
              <w:rPr>
                <w:rFonts w:ascii="微软雅黑" w:eastAsia="微软雅黑" w:hAnsi="微软雅黑"/>
                <w:noProof/>
                <w:color w:val="7F7F7F" w:themeColor="text1" w:themeTint="80"/>
              </w:rPr>
              <w:t xml:space="preserve">  </w:t>
            </w:r>
            <w:hyperlink r:id="rId10" w:history="1">
              <w:r w:rsidR="00F37FB2" w:rsidRPr="00F37FB2">
                <w:rPr>
                  <w:rStyle w:val="a8"/>
                  <w:rFonts w:ascii="微软雅黑" w:eastAsia="微软雅黑" w:hAnsi="微软雅黑"/>
                  <w:noProof/>
                </w:rPr>
                <w:t>https://aepkill.github.io</w:t>
              </w:r>
            </w:hyperlink>
          </w:p>
          <w:p w:rsidR="00175644" w:rsidRPr="00175644" w:rsidRDefault="00175644" w:rsidP="00175644">
            <w:pPr>
              <w:pStyle w:val="a7"/>
              <w:tabs>
                <w:tab w:val="left" w:pos="1734"/>
              </w:tabs>
              <w:spacing w:beforeLines="125" w:before="407" w:afterLines="50" w:after="163"/>
              <w:ind w:left="592" w:firstLineChars="0" w:firstLine="0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</w:tbl>
    <w:p w:rsidR="00993A11" w:rsidRDefault="00993A11" w:rsidP="00F62D55">
      <w:pPr>
        <w:widowControl/>
        <w:spacing w:line="0" w:lineRule="atLeast"/>
        <w:jc w:val="left"/>
      </w:pPr>
    </w:p>
    <w:sectPr w:rsidR="00993A11" w:rsidSect="0026294F">
      <w:pgSz w:w="11900" w:h="16840"/>
      <w:pgMar w:top="565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825" w:rsidRDefault="00C67825" w:rsidP="00903284">
      <w:r>
        <w:separator/>
      </w:r>
    </w:p>
  </w:endnote>
  <w:endnote w:type="continuationSeparator" w:id="0">
    <w:p w:rsidR="00C67825" w:rsidRDefault="00C67825" w:rsidP="00903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825" w:rsidRDefault="00C67825" w:rsidP="00903284">
      <w:r>
        <w:separator/>
      </w:r>
    </w:p>
  </w:footnote>
  <w:footnote w:type="continuationSeparator" w:id="0">
    <w:p w:rsidR="00C67825" w:rsidRDefault="00C67825" w:rsidP="00903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7.75pt;height:29.25pt" o:bullet="t">
        <v:imagedata r:id="rId1" o:title="项目标 绿色圈"/>
      </v:shape>
    </w:pict>
  </w:numPicBullet>
  <w:numPicBullet w:numPicBulletId="1">
    <w:pict>
      <v:shape id="_x0000_i1029" type="#_x0000_t75" style="width:11.25pt;height:11.25pt" o:bullet="t">
        <v:imagedata r:id="rId2" o:title="mso8104"/>
      </v:shape>
    </w:pict>
  </w:numPicBullet>
  <w:abstractNum w:abstractNumId="0" w15:restartNumberingAfterBreak="0">
    <w:nsid w:val="01A71003"/>
    <w:multiLevelType w:val="hybridMultilevel"/>
    <w:tmpl w:val="9B7431EA"/>
    <w:lvl w:ilvl="0" w:tplc="2780A1E2">
      <w:start w:val="2015"/>
      <w:numFmt w:val="bullet"/>
      <w:lvlText w:val="■"/>
      <w:lvlJc w:val="left"/>
      <w:pPr>
        <w:ind w:left="678" w:hanging="360"/>
      </w:pPr>
      <w:rPr>
        <w:rFonts w:ascii="等线" w:eastAsia="等线" w:hAnsi="等线" w:cstheme="minorBidi" w:hint="eastAsia"/>
        <w:color w:val="9CC2E5" w:themeColor="accent1" w:themeTint="99"/>
        <w:sz w:val="24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" w15:restartNumberingAfterBreak="0">
    <w:nsid w:val="01CD550B"/>
    <w:multiLevelType w:val="hybridMultilevel"/>
    <w:tmpl w:val="B8E24E6E"/>
    <w:lvl w:ilvl="0" w:tplc="0409000B">
      <w:start w:val="1"/>
      <w:numFmt w:val="bullet"/>
      <w:lvlText w:val=""/>
      <w:lvlJc w:val="left"/>
      <w:pPr>
        <w:ind w:left="592" w:hanging="48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2" w15:restartNumberingAfterBreak="0">
    <w:nsid w:val="244105AB"/>
    <w:multiLevelType w:val="hybridMultilevel"/>
    <w:tmpl w:val="4FC81338"/>
    <w:lvl w:ilvl="0" w:tplc="04090007">
      <w:start w:val="1"/>
      <w:numFmt w:val="bullet"/>
      <w:lvlText w:val=""/>
      <w:lvlPicBulletId w:val="1"/>
      <w:lvlJc w:val="left"/>
      <w:pPr>
        <w:ind w:left="592" w:hanging="48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3" w15:restartNumberingAfterBreak="0">
    <w:nsid w:val="27483142"/>
    <w:multiLevelType w:val="multilevel"/>
    <w:tmpl w:val="3B00CB24"/>
    <w:lvl w:ilvl="0">
      <w:start w:val="1"/>
      <w:numFmt w:val="bullet"/>
      <w:lvlText w:val=""/>
      <w:lvlPicBulletId w:val="0"/>
      <w:lvlJc w:val="left"/>
      <w:pPr>
        <w:ind w:left="592" w:hanging="48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4" w15:restartNumberingAfterBreak="0">
    <w:nsid w:val="359C5E27"/>
    <w:multiLevelType w:val="hybridMultilevel"/>
    <w:tmpl w:val="3E1AEDA4"/>
    <w:lvl w:ilvl="0" w:tplc="BB265830">
      <w:start w:val="1"/>
      <w:numFmt w:val="bullet"/>
      <w:lvlText w:val=""/>
      <w:lvlPicBulletId w:val="0"/>
      <w:lvlJc w:val="left"/>
      <w:pPr>
        <w:ind w:left="592" w:hanging="48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5" w15:restartNumberingAfterBreak="0">
    <w:nsid w:val="699B37D6"/>
    <w:multiLevelType w:val="hybridMultilevel"/>
    <w:tmpl w:val="B0D8FE34"/>
    <w:lvl w:ilvl="0" w:tplc="293ADD16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3611025"/>
    <w:multiLevelType w:val="hybridMultilevel"/>
    <w:tmpl w:val="1666B038"/>
    <w:lvl w:ilvl="0" w:tplc="0409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2105E"/>
    <w:rsid w:val="00083B57"/>
    <w:rsid w:val="000D3F1D"/>
    <w:rsid w:val="000D474E"/>
    <w:rsid w:val="001329AD"/>
    <w:rsid w:val="00162293"/>
    <w:rsid w:val="00175644"/>
    <w:rsid w:val="0018307C"/>
    <w:rsid w:val="001857F7"/>
    <w:rsid w:val="00187948"/>
    <w:rsid w:val="001E07F4"/>
    <w:rsid w:val="001E6E1D"/>
    <w:rsid w:val="002257AA"/>
    <w:rsid w:val="0025515B"/>
    <w:rsid w:val="0026294F"/>
    <w:rsid w:val="00280966"/>
    <w:rsid w:val="002A28E0"/>
    <w:rsid w:val="003C43CA"/>
    <w:rsid w:val="00462FCB"/>
    <w:rsid w:val="0046775B"/>
    <w:rsid w:val="005533AD"/>
    <w:rsid w:val="00603E8B"/>
    <w:rsid w:val="00641FC5"/>
    <w:rsid w:val="0077106E"/>
    <w:rsid w:val="007D5224"/>
    <w:rsid w:val="007E1A36"/>
    <w:rsid w:val="00822A5C"/>
    <w:rsid w:val="008945B6"/>
    <w:rsid w:val="008D7B26"/>
    <w:rsid w:val="008E3894"/>
    <w:rsid w:val="00903284"/>
    <w:rsid w:val="0093405C"/>
    <w:rsid w:val="009658E3"/>
    <w:rsid w:val="00993A11"/>
    <w:rsid w:val="009C2A69"/>
    <w:rsid w:val="00A47FA8"/>
    <w:rsid w:val="00AD06A2"/>
    <w:rsid w:val="00AD1EE0"/>
    <w:rsid w:val="00B10F08"/>
    <w:rsid w:val="00B72657"/>
    <w:rsid w:val="00BC26BC"/>
    <w:rsid w:val="00C427B8"/>
    <w:rsid w:val="00C67825"/>
    <w:rsid w:val="00C76A09"/>
    <w:rsid w:val="00C770D6"/>
    <w:rsid w:val="00CD0315"/>
    <w:rsid w:val="00D52020"/>
    <w:rsid w:val="00D6070C"/>
    <w:rsid w:val="00D81FA4"/>
    <w:rsid w:val="00D84CC8"/>
    <w:rsid w:val="00DA0EAD"/>
    <w:rsid w:val="00DB494F"/>
    <w:rsid w:val="00DD0CDB"/>
    <w:rsid w:val="00DD46A6"/>
    <w:rsid w:val="00DD69CC"/>
    <w:rsid w:val="00DD70BF"/>
    <w:rsid w:val="00E27031"/>
    <w:rsid w:val="00E46F54"/>
    <w:rsid w:val="00F06F42"/>
    <w:rsid w:val="00F379CE"/>
    <w:rsid w:val="00F37FB2"/>
    <w:rsid w:val="00F44B45"/>
    <w:rsid w:val="00F62D55"/>
    <w:rsid w:val="00F917F7"/>
    <w:rsid w:val="00FA47BF"/>
    <w:rsid w:val="00FB2443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A47BF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7564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26BC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903284"/>
    <w:pPr>
      <w:tabs>
        <w:tab w:val="center" w:pos="4153"/>
        <w:tab w:val="right" w:pos="8306"/>
      </w:tabs>
    </w:pPr>
  </w:style>
  <w:style w:type="character" w:customStyle="1" w:styleId="ab">
    <w:name w:val="页眉 字符"/>
    <w:basedOn w:val="a0"/>
    <w:link w:val="aa"/>
    <w:uiPriority w:val="99"/>
    <w:rsid w:val="00903284"/>
  </w:style>
  <w:style w:type="paragraph" w:styleId="ac">
    <w:name w:val="footer"/>
    <w:basedOn w:val="a"/>
    <w:link w:val="ad"/>
    <w:uiPriority w:val="99"/>
    <w:unhideWhenUsed/>
    <w:rsid w:val="00903284"/>
    <w:pPr>
      <w:tabs>
        <w:tab w:val="center" w:pos="4153"/>
        <w:tab w:val="right" w:pos="8306"/>
      </w:tabs>
    </w:pPr>
  </w:style>
  <w:style w:type="character" w:customStyle="1" w:styleId="ad">
    <w:name w:val="页脚 字符"/>
    <w:basedOn w:val="a0"/>
    <w:link w:val="ac"/>
    <w:uiPriority w:val="99"/>
    <w:rsid w:val="00903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@aepki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epkill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hihu.com/people/houha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D776-814F-4241-904F-CC834418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173</Words>
  <Characters>992</Characters>
  <Application>Microsoft Office Word</Application>
  <DocSecurity>0</DocSecurity>
  <Lines>8</Lines>
  <Paragraphs>2</Paragraphs>
  <ScaleCrop>false</ScaleCrop>
  <Company>Microsoft IT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锋</dc:creator>
  <cp:keywords/>
  <dc:description/>
  <cp:lastModifiedBy>李锋</cp:lastModifiedBy>
  <cp:revision>25</cp:revision>
  <cp:lastPrinted>2015-11-19T11:08:00Z</cp:lastPrinted>
  <dcterms:created xsi:type="dcterms:W3CDTF">2016-09-11T05:58:00Z</dcterms:created>
  <dcterms:modified xsi:type="dcterms:W3CDTF">2016-10-14T11:22:00Z</dcterms:modified>
</cp:coreProperties>
</file>